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0E1089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Pr="008906C3" w:rsidRDefault="0017621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D547F" w:rsidRPr="00ED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</w:t>
      </w:r>
      <w:r w:rsid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D547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EB4DE8" w:rsidRPr="000E1089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Pr="000E1089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Default="001F37B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Default="00F63B24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0537D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Default="00F63B24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EB" w:rsidRDefault="006106E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Default="00F63B24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F63B24" w:rsidRDefault="00F63B24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Default="00F63B24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089" w:rsidRDefault="000E1089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089" w:rsidRDefault="000E1089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089" w:rsidRDefault="000E1089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844A39" w:rsidRDefault="00F63B24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</w:tc>
        <w:tc>
          <w:tcPr>
            <w:tcW w:w="4580" w:type="pct"/>
            <w:gridSpan w:val="2"/>
            <w:shd w:val="clear" w:color="auto" w:fill="auto"/>
          </w:tcPr>
          <w:p w:rsidR="002036C1" w:rsidRPr="003B7760" w:rsidRDefault="002036C1" w:rsidP="001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70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37D" w:rsidRPr="00170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17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</w:t>
            </w:r>
            <w:proofErr w:type="gramStart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ОО</w:t>
            </w:r>
            <w:proofErr w:type="gramEnd"/>
            <w:r w:rsidR="003B7760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 «</w:t>
            </w:r>
            <w:proofErr w:type="spellStart"/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1-09 в 21 микрорайоне жилого района «</w:t>
            </w:r>
            <w:proofErr w:type="spellStart"/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Набережные Челны» к централизованной системе холодного водоснабжения                ООО «ЧЕЛНЫВОДОКАНАЛ».</w:t>
            </w:r>
            <w:r w:rsidR="003B7760" w:rsidRPr="003B77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834409" w:rsidRPr="004D1705" w:rsidRDefault="00834409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3B7760">
              <w:rPr>
                <w:rFonts w:ascii="Times New Roman" w:hAnsi="Times New Roman" w:cs="Times New Roman"/>
                <w:i/>
                <w:sz w:val="28"/>
                <w:szCs w:val="28"/>
              </w:rPr>
              <w:t>С.А. Меркурьев</w:t>
            </w:r>
          </w:p>
          <w:p w:rsidR="0020537D" w:rsidRPr="004D1705" w:rsidRDefault="0020537D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7F" w:rsidRDefault="0020537D" w:rsidP="003B776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70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ED547F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ED547F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</w:t>
            </w:r>
            <w:proofErr w:type="gramStart"/>
            <w:r w:rsidR="00ED547F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ОО</w:t>
            </w:r>
            <w:proofErr w:type="gramEnd"/>
            <w:r w:rsidR="00ED547F" w:rsidRPr="003B7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 «</w:t>
            </w:r>
            <w:proofErr w:type="spellStart"/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1-09 в 21 микрорайоне жилого района «</w:t>
            </w:r>
            <w:proofErr w:type="spellStart"/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ED5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Набережные Челны» к централизованной системе водоотведения                            ООО «ЧЕЛНЫВОДОКАНАЛ».</w:t>
            </w:r>
          </w:p>
          <w:p w:rsidR="003B7760" w:rsidRPr="004D1705" w:rsidRDefault="003B7760" w:rsidP="003B7760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А. Меркурьев</w:t>
            </w:r>
          </w:p>
          <w:p w:rsidR="00412161" w:rsidRPr="004D1705" w:rsidRDefault="00412161" w:rsidP="003B77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B24" w:rsidRPr="00F63B24" w:rsidRDefault="00412161" w:rsidP="00F6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24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167D2" w:rsidRPr="00F63B24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F63B24" w:rsidRPr="00F6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циями потребителям</w:t>
            </w:r>
            <w:r w:rsidR="00610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2161" w:rsidRPr="004D1705" w:rsidRDefault="00412161" w:rsidP="003B7760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F63B24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63B24" w:rsidRPr="00F63B24" w:rsidRDefault="00F63B24" w:rsidP="00F6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3B24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F6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ООО «Тепло»</w:t>
            </w:r>
            <w:r w:rsidRPr="00F63B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6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</w:t>
            </w:r>
            <w:r w:rsidR="00610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B24" w:rsidRPr="004D1705" w:rsidRDefault="00F63B24" w:rsidP="00F63B2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F63B24" w:rsidRDefault="00F63B24" w:rsidP="00F63B24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63B24" w:rsidRPr="000E1089" w:rsidRDefault="00F63B24" w:rsidP="000E108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089"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  <w:r w:rsidR="00074B50" w:rsidRPr="000E1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10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1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гласовании тарифов</w:t>
            </w:r>
            <w:r w:rsidR="000E1089" w:rsidRPr="000E1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089">
              <w:rPr>
                <w:rFonts w:ascii="Times New Roman" w:hAnsi="Times New Roman" w:cs="Times New Roman"/>
                <w:sz w:val="28"/>
                <w:szCs w:val="28"/>
              </w:rPr>
              <w:t>на питьевую воду и</w:t>
            </w:r>
            <w:r w:rsidR="000E1089" w:rsidRPr="000E1089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ировку сточных вод </w:t>
            </w:r>
            <w:r w:rsidR="000E108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0E1089" w:rsidRPr="000E10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нитарного предприятия «Управление жилищно-коммунального хозяйства Менделеевского района»</w:t>
            </w:r>
            <w:r w:rsidR="000E1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B24" w:rsidRPr="004D1705" w:rsidRDefault="00F63B24" w:rsidP="00F63B2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F63B24" w:rsidRDefault="00F63B24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1089" w:rsidRPr="000E1089" w:rsidRDefault="00F63B24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74B50" w:rsidRPr="00074B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0E1089" w:rsidRPr="000E1089" w:rsidRDefault="000E1089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0E1089">
      <w:pgSz w:w="11906" w:h="16838"/>
      <w:pgMar w:top="709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E1089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714713"/>
    <w:rsid w:val="00722E66"/>
    <w:rsid w:val="007419AE"/>
    <w:rsid w:val="00752A0F"/>
    <w:rsid w:val="007619CE"/>
    <w:rsid w:val="00780628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39D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500AD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0157-00CB-4045-B62E-6578089A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24</cp:revision>
  <cp:lastPrinted>2015-07-16T11:30:00Z</cp:lastPrinted>
  <dcterms:created xsi:type="dcterms:W3CDTF">2015-06-04T12:18:00Z</dcterms:created>
  <dcterms:modified xsi:type="dcterms:W3CDTF">2015-07-23T13:20:00Z</dcterms:modified>
</cp:coreProperties>
</file>